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F77C" w14:textId="3A2A3467" w:rsidR="00B472C5" w:rsidRPr="001914FF" w:rsidRDefault="00A1058E" w:rsidP="00A1058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1.2022г. № 57</w:t>
      </w:r>
    </w:p>
    <w:p w14:paraId="0A740AA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C9111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A08AB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F5C07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E6052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60742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558F0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5BFD1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09527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AE7E46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2EF66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AED4DC" w14:textId="77777777"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D28CBCB" w14:textId="77777777"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19D5699" w14:textId="77777777" w:rsidR="00857C1A" w:rsidRPr="00D565A7" w:rsidRDefault="00F31BD4" w:rsidP="0028548E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20063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 предо</w:t>
      </w:r>
      <w:r w:rsidR="00EA4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ения разрешения на условн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ный вид использования земельного участка с кадастровым но</w:t>
      </w:r>
      <w:r w:rsidR="00F43A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ом 74:19:0302001:855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асположенного </w:t>
      </w:r>
      <w:r w:rsidR="00776578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167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</w:t>
      </w:r>
      <w:r w:rsidR="00DE1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новский район,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67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. Долгодеревенское</w:t>
      </w:r>
      <w:r w:rsidR="00ED3A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681F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верный микрорайон, 76 м на запад от участка 415</w:t>
      </w:r>
    </w:p>
    <w:p w14:paraId="7C0FF54F" w14:textId="403F173B"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6AFEA3" w14:textId="77777777" w:rsidR="00963D46" w:rsidRPr="00D565A7" w:rsidRDefault="00963D46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42CDB7" w14:textId="77777777" w:rsidR="00C33080" w:rsidRPr="00D565A7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DA9C41" w14:textId="77777777" w:rsidR="000044C5" w:rsidRPr="00D565A7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6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Собрания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46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ов Сосновского муниципал</w:t>
      </w:r>
      <w:r w:rsidR="00942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го района от 17.11.2021 № 227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равил землепользования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и застройки </w:t>
      </w:r>
      <w:r w:rsidR="00433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9.12.2021 № 7</w:t>
      </w:r>
      <w:r w:rsidR="00F43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ициативо</w:t>
      </w:r>
      <w:r w:rsidR="00681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Сагитдинова Е.Ф.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</w:p>
    <w:p w14:paraId="09A93AFD" w14:textId="77777777" w:rsidR="00F31BD4" w:rsidRPr="00D565A7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4CFE694E" w14:textId="77777777" w:rsidR="00D10007" w:rsidRPr="00D565A7" w:rsidRDefault="008E3FBE" w:rsidP="00963D4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с кадастровым номером 74:19:</w:t>
      </w:r>
      <w:r w:rsidR="00F43AA0">
        <w:rPr>
          <w:rFonts w:ascii="Times New Roman" w:hAnsi="Times New Roman"/>
          <w:color w:val="000000" w:themeColor="text1"/>
          <w:sz w:val="28"/>
          <w:szCs w:val="28"/>
        </w:rPr>
        <w:t xml:space="preserve">0301002:855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Челябинский область, Сосновский р</w:t>
      </w:r>
      <w:r w:rsidR="009A6202">
        <w:rPr>
          <w:rFonts w:ascii="Times New Roman" w:hAnsi="Times New Roman"/>
          <w:bCs/>
          <w:color w:val="000000" w:themeColor="text1"/>
          <w:sz w:val="28"/>
          <w:szCs w:val="28"/>
        </w:rPr>
        <w:t>айон, с. Долгодеревенское,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верный микрорайон, 76 м на запад от участка 415 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9A6202">
        <w:rPr>
          <w:rFonts w:ascii="Times New Roman" w:hAnsi="Times New Roman"/>
          <w:bCs/>
          <w:color w:val="000000" w:themeColor="text1"/>
          <w:sz w:val="28"/>
          <w:szCs w:val="28"/>
        </w:rPr>
        <w:t>территориальной зоне Б.1 – многофункциональная о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t>бщественно-деловая зона, «Для ведения личного подсобного хозяйства (приусадебный земельный участок)</w:t>
      </w:r>
      <w:r w:rsidR="00B9457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2.2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571AC5F4" w14:textId="75BA4C07" w:rsidR="00247A2D" w:rsidRPr="00D565A7" w:rsidRDefault="008E3FBE" w:rsidP="00963D4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о подготовке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роекта Прав</w:t>
      </w:r>
      <w:r w:rsidR="00FD4610" w:rsidRPr="00D565A7">
        <w:rPr>
          <w:rFonts w:ascii="Times New Roman" w:hAnsi="Times New Roman"/>
          <w:color w:val="000000" w:themeColor="text1"/>
          <w:sz w:val="28"/>
          <w:szCs w:val="28"/>
        </w:rPr>
        <w:t>ил землепользования и застройки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br/>
        <w:t xml:space="preserve">1) организовать и провести собрание участников публичных слушаний по вопросу предоставления разрешения на условно разрешенный вид использования 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тр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>овым номером 74:1</w:t>
      </w:r>
      <w:r w:rsidR="00D63F7E">
        <w:rPr>
          <w:rFonts w:ascii="Times New Roman" w:hAnsi="Times New Roman"/>
          <w:color w:val="000000" w:themeColor="text1"/>
          <w:sz w:val="28"/>
          <w:szCs w:val="28"/>
        </w:rPr>
        <w:t>9:0301002:855</w:t>
      </w:r>
      <w:r w:rsidR="00EA04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EA0473">
        <w:rPr>
          <w:rFonts w:ascii="Times New Roman" w:hAnsi="Times New Roman"/>
          <w:bCs/>
          <w:color w:val="000000" w:themeColor="text1"/>
          <w:sz w:val="28"/>
          <w:szCs w:val="28"/>
        </w:rPr>
        <w:t>айон, с. Долгодеревенское</w:t>
      </w:r>
      <w:r w:rsidR="009E33A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EA04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1F52">
        <w:rPr>
          <w:rFonts w:ascii="Times New Roman" w:hAnsi="Times New Roman"/>
          <w:color w:val="000000" w:themeColor="text1"/>
          <w:sz w:val="28"/>
          <w:szCs w:val="28"/>
        </w:rPr>
        <w:t>северный микрорайон, 76 м на запад от участка  415</w:t>
      </w:r>
      <w:r w:rsidR="00F963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81F52">
        <w:rPr>
          <w:rFonts w:ascii="Times New Roman" w:hAnsi="Times New Roman"/>
          <w:color w:val="000000" w:themeColor="text1"/>
          <w:sz w:val="28"/>
          <w:szCs w:val="28"/>
        </w:rPr>
        <w:t xml:space="preserve">Сагитдинову Е.Ф.  </w:t>
      </w:r>
      <w:r w:rsidR="0058578F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681F52">
        <w:rPr>
          <w:rFonts w:ascii="Times New Roman" w:hAnsi="Times New Roman"/>
          <w:color w:val="000000" w:themeColor="text1"/>
          <w:sz w:val="28"/>
          <w:szCs w:val="28"/>
        </w:rPr>
        <w:t xml:space="preserve">.01.2022 </w:t>
      </w:r>
      <w:r w:rsidR="00EA0473">
        <w:rPr>
          <w:rFonts w:ascii="Times New Roman" w:hAnsi="Times New Roman"/>
          <w:color w:val="000000" w:themeColor="text1"/>
          <w:sz w:val="28"/>
          <w:szCs w:val="28"/>
        </w:rPr>
        <w:t>в 15 ч. 00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EA0473">
        <w:rPr>
          <w:rFonts w:ascii="Times New Roman" w:hAnsi="Times New Roman"/>
          <w:color w:val="000000" w:themeColor="text1"/>
          <w:sz w:val="28"/>
          <w:szCs w:val="28"/>
        </w:rPr>
        <w:t>. в здании администраци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BE78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Долгодеревенское, ул. 50</w:t>
      </w:r>
      <w:r w:rsidR="00EA04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л</w:t>
      </w:r>
      <w:r w:rsidR="00BE78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ия ВЛ</w:t>
      </w:r>
      <w:r w:rsidR="00EA04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СМ, 17</w:t>
      </w:r>
      <w:r w:rsidR="00BE78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928FBB5" w14:textId="77777777" w:rsidR="00B6366C" w:rsidRPr="00D565A7" w:rsidRDefault="00FD4610" w:rsidP="00963D4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аправить Главе Сосновского мун</w:t>
      </w:r>
      <w:r w:rsidR="00B6366C" w:rsidRPr="00D565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ципального района протокол публичных слушаний и заключение об их результатах для принятия решения о предо</w:t>
      </w:r>
      <w:r w:rsidR="009E33A5">
        <w:rPr>
          <w:rFonts w:ascii="Times New Roman" w:hAnsi="Times New Roman"/>
          <w:color w:val="000000" w:themeColor="text1"/>
          <w:sz w:val="28"/>
          <w:szCs w:val="28"/>
        </w:rPr>
        <w:t xml:space="preserve">ставлении разрешения на условно 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разрешенный вид использования земельного участка с к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адаст</w:t>
      </w:r>
      <w:r w:rsidR="00D63F7E">
        <w:rPr>
          <w:rFonts w:ascii="Times New Roman" w:hAnsi="Times New Roman"/>
          <w:color w:val="000000" w:themeColor="text1"/>
          <w:sz w:val="28"/>
          <w:szCs w:val="28"/>
        </w:rPr>
        <w:t>ровым номером 74:19:0301002:855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</w:t>
      </w:r>
      <w:r w:rsidR="007E5AB9">
        <w:rPr>
          <w:rFonts w:ascii="Times New Roman" w:hAnsi="Times New Roman"/>
          <w:color w:val="000000" w:themeColor="text1"/>
          <w:sz w:val="28"/>
          <w:szCs w:val="28"/>
        </w:rPr>
        <w:t>инская область, С</w:t>
      </w:r>
      <w:r w:rsidR="0037416A">
        <w:rPr>
          <w:rFonts w:ascii="Times New Roman" w:hAnsi="Times New Roman"/>
          <w:color w:val="000000" w:themeColor="text1"/>
          <w:sz w:val="28"/>
          <w:szCs w:val="28"/>
        </w:rPr>
        <w:t xml:space="preserve">основский район, с. Долгодеревенское, </w:t>
      </w:r>
      <w:r w:rsidR="00024231">
        <w:rPr>
          <w:rFonts w:ascii="Times New Roman" w:hAnsi="Times New Roman"/>
          <w:color w:val="000000" w:themeColor="text1"/>
          <w:sz w:val="28"/>
          <w:szCs w:val="28"/>
        </w:rPr>
        <w:t>северный микрорайон, 76 м на запад от участка 415</w:t>
      </w:r>
      <w:r w:rsidR="00AC35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24231">
        <w:rPr>
          <w:rFonts w:ascii="Times New Roman" w:hAnsi="Times New Roman"/>
          <w:color w:val="000000" w:themeColor="text1"/>
          <w:sz w:val="28"/>
          <w:szCs w:val="28"/>
        </w:rPr>
        <w:t>Сагитдинову Е.Ф.</w:t>
      </w:r>
    </w:p>
    <w:p w14:paraId="744D0EF7" w14:textId="77777777" w:rsidR="00FD4610" w:rsidRPr="00D565A7" w:rsidRDefault="00FD4610" w:rsidP="00963D4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0242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.01.2022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от участников публичных слушаний, прошедших идентификацию, </w:t>
      </w:r>
      <w:r w:rsidR="00322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о электронной почте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B440D1F" w14:textId="25780494" w:rsidR="00B6366C" w:rsidRPr="00D565A7" w:rsidRDefault="00B6366C" w:rsidP="00963D4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и демонс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рационных </w:t>
      </w:r>
      <w:r w:rsidR="00C87191">
        <w:rPr>
          <w:rFonts w:ascii="Times New Roman" w:hAnsi="Times New Roman"/>
          <w:color w:val="000000" w:themeColor="text1"/>
          <w:sz w:val="28"/>
          <w:szCs w:val="28"/>
        </w:rPr>
        <w:t>материалов 20.01.2022</w:t>
      </w:r>
      <w:r w:rsidR="0002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29D5" w:rsidRPr="00D565A7">
        <w:rPr>
          <w:rFonts w:ascii="Times New Roman" w:hAnsi="Times New Roman"/>
          <w:color w:val="000000" w:themeColor="text1"/>
          <w:sz w:val="28"/>
          <w:szCs w:val="28"/>
        </w:rPr>
        <w:t>года в 13-00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</w:t>
      </w:r>
      <w:r w:rsidR="000242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сновский район,</w:t>
      </w:r>
      <w:r w:rsidR="000449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143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Долгодер</w:t>
      </w:r>
      <w:r w:rsidR="000449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венское, ул. 50-летия ВЛКСМ, 17.</w:t>
      </w:r>
    </w:p>
    <w:p w14:paraId="0CB82D9D" w14:textId="77777777" w:rsidR="00153539" w:rsidRPr="00D565A7" w:rsidRDefault="00153539" w:rsidP="00963D4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копий документов.</w:t>
      </w:r>
    </w:p>
    <w:p w14:paraId="10BAA13A" w14:textId="77777777" w:rsidR="00153539" w:rsidRPr="00D565A7" w:rsidRDefault="00153539" w:rsidP="00963D4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срок до </w:t>
      </w:r>
      <w:r w:rsidR="00BF34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.02</w:t>
      </w:r>
      <w:r w:rsidR="004374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62C7E298" w14:textId="18B6DD98" w:rsidR="00153539" w:rsidRPr="00D565A7" w:rsidRDefault="00153539" w:rsidP="00963D4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Управлению муниципальной службы (О.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В. Осипова) опубликовать </w:t>
      </w:r>
      <w:r w:rsidR="00D10988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63D4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94CC7B9" w14:textId="77777777" w:rsidR="008E3FBE" w:rsidRPr="00D565A7" w:rsidRDefault="00153539" w:rsidP="00963D4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B55B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на исполняющего обязанности П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ервого заместителя Главы района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196CA45" w14:textId="77777777" w:rsidR="008E3FBE" w:rsidRPr="00D565A7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DA662D" w14:textId="77777777"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A47CE" w14:textId="77777777"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18D3B" w14:textId="77777777" w:rsidR="00AD7858" w:rsidRPr="00D565A7" w:rsidRDefault="00287A33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785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</w:t>
      </w:r>
    </w:p>
    <w:p w14:paraId="0F03D512" w14:textId="0306541E" w:rsidR="00AD7858" w:rsidRPr="00D565A7" w:rsidRDefault="00AD7858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2111D5B4" w14:textId="77777777"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401CC7" w14:textId="77777777"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9CD595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BAA66C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8F494A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B5D5F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39D5E9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021AA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83E51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B6ED0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86DCAE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CCE51E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E6492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E5297A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751180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D2FB9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C85FA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FCA363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14BF18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3C30C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8EA091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B2A23C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69D2F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8CF31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170B4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D846E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E3E09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D07C03" w14:textId="77777777" w:rsidR="00963D46" w:rsidRDefault="00963D46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A6DBD2" w14:textId="77777777" w:rsidR="00963D46" w:rsidRDefault="00963D46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D7CE5E" w14:textId="77777777" w:rsidR="00963D46" w:rsidRDefault="00963D46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E58D0" w14:textId="77777777" w:rsidR="00E4584B" w:rsidRDefault="00E4584B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EC372" w14:textId="24D5C549" w:rsidR="007D100B" w:rsidRPr="00D565A7" w:rsidRDefault="007D100B" w:rsidP="00E4584B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035CE700" w14:textId="77777777" w:rsidR="007D100B" w:rsidRPr="00D565A7" w:rsidRDefault="007D100B" w:rsidP="00E4584B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1E16A4C6" w14:textId="529F02C6" w:rsidR="007D100B" w:rsidRPr="00D565A7" w:rsidRDefault="00E4584B" w:rsidP="00E4584B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от </w:t>
      </w:r>
      <w:r w:rsidR="00A1058E">
        <w:rPr>
          <w:rFonts w:ascii="Times New Roman" w:hAnsi="Times New Roman" w:cs="Times New Roman"/>
          <w:color w:val="000000" w:themeColor="text1"/>
          <w:sz w:val="28"/>
          <w:szCs w:val="28"/>
        </w:rPr>
        <w:t>14.01.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74D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A10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</w:t>
      </w:r>
    </w:p>
    <w:p w14:paraId="65BBF520" w14:textId="77777777" w:rsidR="007D100B" w:rsidRPr="00D565A7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B7CB7A" w14:textId="77777777"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05F505" w14:textId="77777777"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7395714B" w14:textId="77777777"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83817" w14:textId="77777777" w:rsidR="000A4F33" w:rsidRPr="00D565A7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На публичные слушания, назначенные на </w:t>
      </w:r>
      <w:r w:rsidR="0058578F">
        <w:rPr>
          <w:rFonts w:eastAsiaTheme="minorHAnsi"/>
          <w:b w:val="0"/>
          <w:bCs w:val="0"/>
          <w:color w:val="000000" w:themeColor="text1"/>
        </w:rPr>
        <w:t>27</w:t>
      </w:r>
      <w:r w:rsidR="004374BF">
        <w:rPr>
          <w:rFonts w:eastAsiaTheme="minorHAnsi"/>
          <w:b w:val="0"/>
          <w:bCs w:val="0"/>
          <w:color w:val="000000" w:themeColor="text1"/>
        </w:rPr>
        <w:t xml:space="preserve"> января 2022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года,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выставляется вопрос предо</w:t>
      </w:r>
      <w:r w:rsidR="00D87A29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ром 74:19:</w:t>
      </w:r>
      <w:r w:rsidR="00C77F45">
        <w:rPr>
          <w:rFonts w:eastAsiaTheme="minorHAnsi"/>
          <w:b w:val="0"/>
          <w:bCs w:val="0"/>
          <w:color w:val="000000" w:themeColor="text1"/>
        </w:rPr>
        <w:t>0301002:855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, расположенного по адресу: Челябинская область, Сосновский район, </w:t>
      </w:r>
      <w:r w:rsidR="00810E09">
        <w:rPr>
          <w:rFonts w:eastAsiaTheme="minorHAnsi"/>
          <w:b w:val="0"/>
          <w:bCs w:val="0"/>
          <w:color w:val="000000" w:themeColor="text1"/>
        </w:rPr>
        <w:t xml:space="preserve">         </w:t>
      </w:r>
      <w:r w:rsidR="00AC358C">
        <w:rPr>
          <w:rFonts w:eastAsiaTheme="minorHAnsi"/>
          <w:b w:val="0"/>
          <w:bCs w:val="0"/>
          <w:color w:val="000000" w:themeColor="text1"/>
        </w:rPr>
        <w:t xml:space="preserve">           </w:t>
      </w:r>
      <w:r w:rsidR="004374BF">
        <w:rPr>
          <w:rFonts w:eastAsiaTheme="minorHAnsi"/>
          <w:b w:val="0"/>
          <w:bCs w:val="0"/>
          <w:color w:val="000000" w:themeColor="text1"/>
        </w:rPr>
        <w:t xml:space="preserve"> с. Долгодеревенское, северный микрорайон, 76 м на запад от участка 415.</w:t>
      </w:r>
    </w:p>
    <w:p w14:paraId="6CFCAF48" w14:textId="77777777" w:rsidR="007D100B" w:rsidRPr="00D565A7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Экспозиция демонстрационных материалов</w:t>
      </w:r>
      <w:r w:rsidR="00747FC3">
        <w:rPr>
          <w:rFonts w:eastAsiaTheme="minorHAnsi"/>
          <w:b w:val="0"/>
          <w:bCs w:val="0"/>
          <w:color w:val="000000" w:themeColor="text1"/>
        </w:rPr>
        <w:t xml:space="preserve"> открыта с 20.01.2022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            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по </w:t>
      </w:r>
      <w:r w:rsidR="00747FC3">
        <w:rPr>
          <w:rFonts w:eastAsiaTheme="minorHAnsi"/>
          <w:b w:val="0"/>
          <w:bCs w:val="0"/>
          <w:color w:val="000000" w:themeColor="text1"/>
        </w:rPr>
        <w:t>27.01</w:t>
      </w:r>
      <w:r w:rsidR="004374BF">
        <w:rPr>
          <w:rFonts w:eastAsiaTheme="minorHAnsi"/>
          <w:b w:val="0"/>
          <w:bCs w:val="0"/>
          <w:color w:val="000000" w:themeColor="text1"/>
        </w:rPr>
        <w:t>.2022</w:t>
      </w:r>
      <w:r w:rsidR="000663FE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>года</w:t>
      </w:r>
      <w:r w:rsidR="002025EF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в администрации </w:t>
      </w:r>
      <w:r w:rsidR="00810E09">
        <w:rPr>
          <w:rFonts w:eastAsiaTheme="minorHAnsi"/>
          <w:b w:val="0"/>
          <w:bCs w:val="0"/>
          <w:color w:val="000000" w:themeColor="text1"/>
        </w:rPr>
        <w:t xml:space="preserve">Долгодеревенского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7D100B" w:rsidRPr="00D565A7">
        <w:rPr>
          <w:rFonts w:eastAsia="Calibri"/>
          <w:b w:val="0"/>
          <w:color w:val="000000" w:themeColor="text1"/>
        </w:rPr>
        <w:t xml:space="preserve"> </w:t>
      </w:r>
      <w:r w:rsidR="007D100B" w:rsidRPr="00D565A7">
        <w:rPr>
          <w:b w:val="0"/>
          <w:color w:val="000000" w:themeColor="text1"/>
        </w:rPr>
        <w:t xml:space="preserve">(Челябинская </w:t>
      </w:r>
      <w:r w:rsidR="00734606" w:rsidRPr="00D565A7">
        <w:rPr>
          <w:b w:val="0"/>
          <w:color w:val="000000" w:themeColor="text1"/>
        </w:rPr>
        <w:t xml:space="preserve">область, Сосновский район, </w:t>
      </w:r>
      <w:r w:rsidR="00810E09">
        <w:rPr>
          <w:b w:val="0"/>
          <w:color w:val="000000" w:themeColor="text1"/>
        </w:rPr>
        <w:t>с. Долгодеревенское, ул. 50-летия ВЛКСМ, 17</w:t>
      </w:r>
      <w:r w:rsidR="007D100B" w:rsidRPr="00D565A7">
        <w:rPr>
          <w:b w:val="0"/>
          <w:color w:val="000000" w:themeColor="text1"/>
        </w:rPr>
        <w:t>)</w:t>
      </w:r>
      <w:r w:rsidR="007D100B" w:rsidRPr="00D565A7">
        <w:rPr>
          <w:rFonts w:eastAsia="Calibri"/>
          <w:b w:val="0"/>
          <w:color w:val="000000" w:themeColor="text1"/>
        </w:rPr>
        <w:t>.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</w:p>
    <w:p w14:paraId="34DD50B2" w14:textId="77777777"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296D9A1A" w14:textId="77777777"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Собрание участников публичных слушаний с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остоится </w:t>
      </w:r>
      <w:r w:rsidR="00BF3485">
        <w:rPr>
          <w:rFonts w:eastAsiaTheme="minorHAnsi"/>
          <w:b w:val="0"/>
          <w:bCs w:val="0"/>
          <w:color w:val="000000" w:themeColor="text1"/>
        </w:rPr>
        <w:t>27</w:t>
      </w:r>
      <w:r w:rsidR="004374BF">
        <w:rPr>
          <w:rFonts w:eastAsiaTheme="minorHAnsi"/>
          <w:b w:val="0"/>
          <w:bCs w:val="0"/>
          <w:color w:val="000000" w:themeColor="text1"/>
        </w:rPr>
        <w:t xml:space="preserve"> января 2022г.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825C36">
        <w:rPr>
          <w:rFonts w:eastAsiaTheme="minorHAnsi"/>
          <w:b w:val="0"/>
          <w:bCs w:val="0"/>
          <w:color w:val="000000" w:themeColor="text1"/>
        </w:rPr>
        <w:t xml:space="preserve">         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в </w:t>
      </w:r>
      <w:r w:rsidR="00BA34ED">
        <w:rPr>
          <w:rFonts w:eastAsiaTheme="minorHAnsi"/>
          <w:b w:val="0"/>
          <w:bCs w:val="0"/>
          <w:color w:val="000000" w:themeColor="text1"/>
        </w:rPr>
        <w:t>15-00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часов </w:t>
      </w:r>
      <w:r w:rsidR="00BA34ED">
        <w:rPr>
          <w:rFonts w:eastAsiaTheme="minorHAnsi"/>
          <w:b w:val="0"/>
          <w:bCs w:val="0"/>
          <w:color w:val="000000" w:themeColor="text1"/>
        </w:rPr>
        <w:t>в здании администрации Долгодеревенского сельского поселения</w:t>
      </w:r>
      <w:r w:rsidR="00DA2C70" w:rsidRPr="00D565A7">
        <w:rPr>
          <w:b w:val="0"/>
          <w:color w:val="000000" w:themeColor="text1"/>
        </w:rPr>
        <w:t xml:space="preserve">: </w:t>
      </w:r>
      <w:r w:rsidR="00213A85" w:rsidRPr="00D565A7">
        <w:rPr>
          <w:b w:val="0"/>
          <w:color w:val="000000" w:themeColor="text1"/>
        </w:rPr>
        <w:t>Челябинская область, Сосновский район,</w:t>
      </w:r>
      <w:r w:rsidR="000A4F33" w:rsidRPr="00D565A7">
        <w:rPr>
          <w:b w:val="0"/>
          <w:color w:val="000000" w:themeColor="text1"/>
        </w:rPr>
        <w:t xml:space="preserve"> </w:t>
      </w:r>
      <w:r w:rsidR="00BA34ED">
        <w:rPr>
          <w:b w:val="0"/>
          <w:color w:val="000000" w:themeColor="text1"/>
        </w:rPr>
        <w:t>с. Долгодеревенское, ул. 50-летия ВЛКСМ, 17.</w:t>
      </w:r>
    </w:p>
    <w:p w14:paraId="6CBD9E53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на официальном сайте администрации Сосновского муниципального района в сети Интернет участники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публичных слушани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меют право вносить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предложения и замечания, касающиеся такого проекта:</w:t>
      </w:r>
    </w:p>
    <w:p w14:paraId="416FCFE9" w14:textId="77777777" w:rsidR="007D100B" w:rsidRPr="00FB10F4" w:rsidRDefault="00DA2C70" w:rsidP="00FB10F4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в письменно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ли устной форме в </w:t>
      </w:r>
      <w:r w:rsidR="00FB10F4">
        <w:rPr>
          <w:rFonts w:eastAsiaTheme="minorHAnsi"/>
          <w:b w:val="0"/>
          <w:bCs w:val="0"/>
          <w:color w:val="000000" w:themeColor="text1"/>
        </w:rPr>
        <w:t>ходе проведения собрания</w:t>
      </w:r>
      <w:r w:rsidR="00FB10F4" w:rsidRPr="00FB10F4">
        <w:rPr>
          <w:rFonts w:eastAsiaTheme="minorHAnsi"/>
          <w:b w:val="0"/>
          <w:bCs w:val="0"/>
          <w:color w:val="000000" w:themeColor="text1"/>
        </w:rPr>
        <w:t xml:space="preserve"> участников публичных слушаний;</w:t>
      </w:r>
    </w:p>
    <w:p w14:paraId="7987FDED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2. 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исьменной форме в адрес </w:t>
      </w:r>
      <w:r w:rsidR="00FB10F4">
        <w:rPr>
          <w:rFonts w:eastAsiaTheme="minorHAnsi"/>
          <w:b w:val="0"/>
          <w:bCs w:val="0"/>
          <w:color w:val="000000" w:themeColor="text1"/>
        </w:rPr>
        <w:t>организатора публичных слушаний;</w:t>
      </w:r>
    </w:p>
    <w:p w14:paraId="71255698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3. п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осредством записи в книге учета посетителей экспозиции проекта.</w:t>
      </w:r>
    </w:p>
    <w:p w14:paraId="4077FBD5" w14:textId="77777777" w:rsidR="007D100B" w:rsidRPr="00D565A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п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убличных слушаний осуществляет К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</w:t>
      </w:r>
      <w:r w:rsidR="00D87A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0A4F33"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 w:history="1"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8C45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</w:t>
      </w:r>
      <w:r w:rsidR="00765724"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12.00).</w:t>
      </w:r>
    </w:p>
    <w:p w14:paraId="5604E289" w14:textId="77777777" w:rsidR="007D100B" w:rsidRPr="00D565A7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73788A" w14:textId="77777777" w:rsidR="007D100B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E406A6" w14:textId="77777777" w:rsidR="001E614A" w:rsidRDefault="001E614A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FD0D7" w14:textId="77777777" w:rsidR="00747FC3" w:rsidRPr="00D565A7" w:rsidRDefault="00747FC3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BAD56" w14:textId="77777777" w:rsidR="00AD7858" w:rsidRDefault="00AA1842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14:paraId="1B157EEE" w14:textId="7BCF67DA" w:rsidR="00AA1842" w:rsidRPr="00D565A7" w:rsidRDefault="00AA1842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E45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 Плюскова</w:t>
      </w:r>
    </w:p>
    <w:sectPr w:rsidR="00AA1842" w:rsidRPr="00D565A7" w:rsidSect="00963D46">
      <w:pgSz w:w="11905" w:h="16838"/>
      <w:pgMar w:top="1135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2B6428"/>
    <w:multiLevelType w:val="hybridMultilevel"/>
    <w:tmpl w:val="E9A87CDC"/>
    <w:lvl w:ilvl="0" w:tplc="4982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4794"/>
    <w:rsid w:val="00015FE8"/>
    <w:rsid w:val="00022743"/>
    <w:rsid w:val="00024231"/>
    <w:rsid w:val="0004006A"/>
    <w:rsid w:val="00044912"/>
    <w:rsid w:val="00050307"/>
    <w:rsid w:val="00051B5A"/>
    <w:rsid w:val="00056564"/>
    <w:rsid w:val="0006132C"/>
    <w:rsid w:val="000663FE"/>
    <w:rsid w:val="000A1792"/>
    <w:rsid w:val="000A4F33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6751B"/>
    <w:rsid w:val="0017046A"/>
    <w:rsid w:val="0018020B"/>
    <w:rsid w:val="001914FF"/>
    <w:rsid w:val="001C3E70"/>
    <w:rsid w:val="001C6B1C"/>
    <w:rsid w:val="001D0A89"/>
    <w:rsid w:val="001D2719"/>
    <w:rsid w:val="001E52F6"/>
    <w:rsid w:val="001E614A"/>
    <w:rsid w:val="002025EF"/>
    <w:rsid w:val="0021284D"/>
    <w:rsid w:val="00213A85"/>
    <w:rsid w:val="0021411A"/>
    <w:rsid w:val="002355FB"/>
    <w:rsid w:val="00247A2D"/>
    <w:rsid w:val="0028548E"/>
    <w:rsid w:val="00287A33"/>
    <w:rsid w:val="00292D91"/>
    <w:rsid w:val="002A78D5"/>
    <w:rsid w:val="002A7A84"/>
    <w:rsid w:val="002B40DD"/>
    <w:rsid w:val="002C4F58"/>
    <w:rsid w:val="002C5908"/>
    <w:rsid w:val="0030510D"/>
    <w:rsid w:val="00314945"/>
    <w:rsid w:val="003226CF"/>
    <w:rsid w:val="00350155"/>
    <w:rsid w:val="00364938"/>
    <w:rsid w:val="00367370"/>
    <w:rsid w:val="0037228F"/>
    <w:rsid w:val="00373F72"/>
    <w:rsid w:val="0037416A"/>
    <w:rsid w:val="0037612D"/>
    <w:rsid w:val="0037701D"/>
    <w:rsid w:val="0038135B"/>
    <w:rsid w:val="00381731"/>
    <w:rsid w:val="003A6093"/>
    <w:rsid w:val="003A7644"/>
    <w:rsid w:val="003C25DF"/>
    <w:rsid w:val="003C5D13"/>
    <w:rsid w:val="003E54CB"/>
    <w:rsid w:val="003F66A7"/>
    <w:rsid w:val="00403C94"/>
    <w:rsid w:val="00414D6D"/>
    <w:rsid w:val="00421421"/>
    <w:rsid w:val="00433F64"/>
    <w:rsid w:val="004374BF"/>
    <w:rsid w:val="004410A3"/>
    <w:rsid w:val="0044529F"/>
    <w:rsid w:val="0044555F"/>
    <w:rsid w:val="0046119C"/>
    <w:rsid w:val="004679C8"/>
    <w:rsid w:val="00467EC4"/>
    <w:rsid w:val="00486022"/>
    <w:rsid w:val="0049205E"/>
    <w:rsid w:val="004B761D"/>
    <w:rsid w:val="004D2A39"/>
    <w:rsid w:val="0051435B"/>
    <w:rsid w:val="00516887"/>
    <w:rsid w:val="00524D57"/>
    <w:rsid w:val="00527553"/>
    <w:rsid w:val="00527C23"/>
    <w:rsid w:val="0053224F"/>
    <w:rsid w:val="005345E0"/>
    <w:rsid w:val="00551CA2"/>
    <w:rsid w:val="00567BEC"/>
    <w:rsid w:val="00576265"/>
    <w:rsid w:val="0058287A"/>
    <w:rsid w:val="0058578F"/>
    <w:rsid w:val="005947E0"/>
    <w:rsid w:val="00595D21"/>
    <w:rsid w:val="005A60C2"/>
    <w:rsid w:val="005B3F17"/>
    <w:rsid w:val="005C35B0"/>
    <w:rsid w:val="005C62E4"/>
    <w:rsid w:val="005D20D3"/>
    <w:rsid w:val="005E3658"/>
    <w:rsid w:val="005E5FCF"/>
    <w:rsid w:val="005F3089"/>
    <w:rsid w:val="005F55DA"/>
    <w:rsid w:val="005F61C6"/>
    <w:rsid w:val="00605750"/>
    <w:rsid w:val="00620801"/>
    <w:rsid w:val="00622A3E"/>
    <w:rsid w:val="00623C89"/>
    <w:rsid w:val="00625362"/>
    <w:rsid w:val="00626792"/>
    <w:rsid w:val="00642CA2"/>
    <w:rsid w:val="00645C70"/>
    <w:rsid w:val="00653F4B"/>
    <w:rsid w:val="00655846"/>
    <w:rsid w:val="00674D70"/>
    <w:rsid w:val="00681F52"/>
    <w:rsid w:val="006A75DB"/>
    <w:rsid w:val="006B1AC4"/>
    <w:rsid w:val="006B1E0D"/>
    <w:rsid w:val="006C1DAC"/>
    <w:rsid w:val="006C7716"/>
    <w:rsid w:val="006D1293"/>
    <w:rsid w:val="006F6338"/>
    <w:rsid w:val="006F65E4"/>
    <w:rsid w:val="00734606"/>
    <w:rsid w:val="007362B1"/>
    <w:rsid w:val="00747FC3"/>
    <w:rsid w:val="00751A92"/>
    <w:rsid w:val="00764AB5"/>
    <w:rsid w:val="00765724"/>
    <w:rsid w:val="007726DB"/>
    <w:rsid w:val="00773462"/>
    <w:rsid w:val="00776578"/>
    <w:rsid w:val="0078298B"/>
    <w:rsid w:val="007A37EE"/>
    <w:rsid w:val="007B61D1"/>
    <w:rsid w:val="007C59E5"/>
    <w:rsid w:val="007C5AD4"/>
    <w:rsid w:val="007D02C5"/>
    <w:rsid w:val="007D100B"/>
    <w:rsid w:val="007D4220"/>
    <w:rsid w:val="007E0982"/>
    <w:rsid w:val="007E11BF"/>
    <w:rsid w:val="007E2BE1"/>
    <w:rsid w:val="007E5AB9"/>
    <w:rsid w:val="00810E09"/>
    <w:rsid w:val="00825C36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2CF"/>
    <w:rsid w:val="008A48BA"/>
    <w:rsid w:val="008A61C5"/>
    <w:rsid w:val="008B13CB"/>
    <w:rsid w:val="008C454E"/>
    <w:rsid w:val="008D4E18"/>
    <w:rsid w:val="008D5C63"/>
    <w:rsid w:val="008E3FBE"/>
    <w:rsid w:val="008E4428"/>
    <w:rsid w:val="00903B60"/>
    <w:rsid w:val="00917BF9"/>
    <w:rsid w:val="00932A88"/>
    <w:rsid w:val="00934CC5"/>
    <w:rsid w:val="00937B84"/>
    <w:rsid w:val="0094211B"/>
    <w:rsid w:val="0095207D"/>
    <w:rsid w:val="00963D46"/>
    <w:rsid w:val="009A6202"/>
    <w:rsid w:val="009B3D9F"/>
    <w:rsid w:val="009B5C80"/>
    <w:rsid w:val="009C5B97"/>
    <w:rsid w:val="009E33A5"/>
    <w:rsid w:val="009E7989"/>
    <w:rsid w:val="009F2F19"/>
    <w:rsid w:val="009F7DA4"/>
    <w:rsid w:val="00A070F3"/>
    <w:rsid w:val="00A1058E"/>
    <w:rsid w:val="00A14EC0"/>
    <w:rsid w:val="00A25682"/>
    <w:rsid w:val="00A27330"/>
    <w:rsid w:val="00A62A59"/>
    <w:rsid w:val="00A6388A"/>
    <w:rsid w:val="00A63A1D"/>
    <w:rsid w:val="00A72A15"/>
    <w:rsid w:val="00A81FE2"/>
    <w:rsid w:val="00A96F3B"/>
    <w:rsid w:val="00AA1842"/>
    <w:rsid w:val="00AA61C3"/>
    <w:rsid w:val="00AB46B1"/>
    <w:rsid w:val="00AB47A1"/>
    <w:rsid w:val="00AB5E0F"/>
    <w:rsid w:val="00AC358C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55B58"/>
    <w:rsid w:val="00B6366C"/>
    <w:rsid w:val="00B836DC"/>
    <w:rsid w:val="00B839F1"/>
    <w:rsid w:val="00B85B20"/>
    <w:rsid w:val="00B87CA4"/>
    <w:rsid w:val="00B94575"/>
    <w:rsid w:val="00BA34ED"/>
    <w:rsid w:val="00BB3F77"/>
    <w:rsid w:val="00BB7239"/>
    <w:rsid w:val="00BC609A"/>
    <w:rsid w:val="00BE780D"/>
    <w:rsid w:val="00BF3485"/>
    <w:rsid w:val="00C005B6"/>
    <w:rsid w:val="00C33080"/>
    <w:rsid w:val="00C37F18"/>
    <w:rsid w:val="00C43B35"/>
    <w:rsid w:val="00C454F6"/>
    <w:rsid w:val="00C455F8"/>
    <w:rsid w:val="00C57BAB"/>
    <w:rsid w:val="00C77F45"/>
    <w:rsid w:val="00C87191"/>
    <w:rsid w:val="00CA3DA9"/>
    <w:rsid w:val="00CB7E7A"/>
    <w:rsid w:val="00CC4459"/>
    <w:rsid w:val="00CF758A"/>
    <w:rsid w:val="00D10007"/>
    <w:rsid w:val="00D10988"/>
    <w:rsid w:val="00D20063"/>
    <w:rsid w:val="00D237F5"/>
    <w:rsid w:val="00D26D02"/>
    <w:rsid w:val="00D31E52"/>
    <w:rsid w:val="00D521B4"/>
    <w:rsid w:val="00D565A7"/>
    <w:rsid w:val="00D63F7E"/>
    <w:rsid w:val="00D87A29"/>
    <w:rsid w:val="00D9020B"/>
    <w:rsid w:val="00D932AE"/>
    <w:rsid w:val="00DA03E9"/>
    <w:rsid w:val="00DA2C70"/>
    <w:rsid w:val="00DA3A29"/>
    <w:rsid w:val="00DA6877"/>
    <w:rsid w:val="00DD197A"/>
    <w:rsid w:val="00DD251A"/>
    <w:rsid w:val="00DD3213"/>
    <w:rsid w:val="00DD7F11"/>
    <w:rsid w:val="00DE150F"/>
    <w:rsid w:val="00DE19F6"/>
    <w:rsid w:val="00DE2EB7"/>
    <w:rsid w:val="00DF6705"/>
    <w:rsid w:val="00E06320"/>
    <w:rsid w:val="00E148DE"/>
    <w:rsid w:val="00E156B0"/>
    <w:rsid w:val="00E16BC1"/>
    <w:rsid w:val="00E3149E"/>
    <w:rsid w:val="00E35A0F"/>
    <w:rsid w:val="00E41960"/>
    <w:rsid w:val="00E4584B"/>
    <w:rsid w:val="00E54026"/>
    <w:rsid w:val="00E6653F"/>
    <w:rsid w:val="00E75BC2"/>
    <w:rsid w:val="00E84E82"/>
    <w:rsid w:val="00EA0473"/>
    <w:rsid w:val="00EA4BD0"/>
    <w:rsid w:val="00EB33B2"/>
    <w:rsid w:val="00EB5BFF"/>
    <w:rsid w:val="00EC35B7"/>
    <w:rsid w:val="00ED3AA6"/>
    <w:rsid w:val="00ED5E9E"/>
    <w:rsid w:val="00F028C0"/>
    <w:rsid w:val="00F10D27"/>
    <w:rsid w:val="00F175AC"/>
    <w:rsid w:val="00F22907"/>
    <w:rsid w:val="00F31BD4"/>
    <w:rsid w:val="00F3769D"/>
    <w:rsid w:val="00F43AA0"/>
    <w:rsid w:val="00F61D3C"/>
    <w:rsid w:val="00F65ADF"/>
    <w:rsid w:val="00F852F7"/>
    <w:rsid w:val="00F9630C"/>
    <w:rsid w:val="00FA33FC"/>
    <w:rsid w:val="00FB10F4"/>
    <w:rsid w:val="00FB29D5"/>
    <w:rsid w:val="00FD4610"/>
    <w:rsid w:val="00FF3E86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1425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9E739-62E6-48E8-B790-DA0D7E4F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1</cp:revision>
  <cp:lastPrinted>2022-01-10T05:10:00Z</cp:lastPrinted>
  <dcterms:created xsi:type="dcterms:W3CDTF">2021-12-30T10:05:00Z</dcterms:created>
  <dcterms:modified xsi:type="dcterms:W3CDTF">2022-01-17T09:16:00Z</dcterms:modified>
</cp:coreProperties>
</file>